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42B32" w14:textId="45875ED7" w:rsidR="005114C3" w:rsidRPr="000A51FB" w:rsidRDefault="001B783D" w:rsidP="006B34BF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1FB">
        <w:rPr>
          <w:rFonts w:ascii="Times New Roman" w:hAnsi="Times New Roman" w:cs="Times New Roman"/>
          <w:b/>
          <w:bCs/>
          <w:sz w:val="24"/>
          <w:szCs w:val="24"/>
        </w:rPr>
        <w:t xml:space="preserve">Dealer </w:t>
      </w:r>
      <w:r w:rsidR="00C848AB" w:rsidRPr="000A51FB">
        <w:rPr>
          <w:rFonts w:ascii="Times New Roman" w:hAnsi="Times New Roman" w:cs="Times New Roman"/>
          <w:b/>
          <w:bCs/>
          <w:sz w:val="24"/>
          <w:szCs w:val="24"/>
        </w:rPr>
        <w:t xml:space="preserve">Statutory </w:t>
      </w:r>
      <w:r w:rsidR="005114C3" w:rsidRPr="000A51FB">
        <w:rPr>
          <w:rFonts w:ascii="Times New Roman" w:hAnsi="Times New Roman" w:cs="Times New Roman"/>
          <w:b/>
          <w:bCs/>
          <w:sz w:val="24"/>
          <w:szCs w:val="24"/>
        </w:rPr>
        <w:t xml:space="preserve">Trust </w:t>
      </w:r>
      <w:r w:rsidR="00C848AB" w:rsidRPr="000A51F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114C3" w:rsidRPr="000A51FB">
        <w:rPr>
          <w:rFonts w:ascii="Times New Roman" w:hAnsi="Times New Roman" w:cs="Times New Roman"/>
          <w:b/>
          <w:bCs/>
          <w:sz w:val="24"/>
          <w:szCs w:val="24"/>
        </w:rPr>
        <w:t xml:space="preserve">Notification </w:t>
      </w:r>
      <w:r w:rsidR="00C848AB" w:rsidRPr="000A51FB">
        <w:rPr>
          <w:rFonts w:ascii="Times New Roman" w:hAnsi="Times New Roman" w:cs="Times New Roman"/>
          <w:b/>
          <w:bCs/>
          <w:sz w:val="24"/>
          <w:szCs w:val="24"/>
        </w:rPr>
        <w:t>Letter</w:t>
      </w:r>
      <w:r w:rsidR="00154E41">
        <w:rPr>
          <w:rFonts w:ascii="Times New Roman" w:hAnsi="Times New Roman" w:cs="Times New Roman"/>
          <w:b/>
          <w:bCs/>
          <w:sz w:val="24"/>
          <w:szCs w:val="24"/>
        </w:rPr>
        <w:t xml:space="preserve"> [Template]</w:t>
      </w:r>
    </w:p>
    <w:p w14:paraId="0359E121" w14:textId="26BD6B49" w:rsidR="005114C3" w:rsidRPr="000A51FB" w:rsidRDefault="005114C3" w:rsidP="006B34BF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1FB">
        <w:rPr>
          <w:rFonts w:ascii="Times New Roman" w:hAnsi="Times New Roman" w:cs="Times New Roman"/>
          <w:b/>
          <w:bCs/>
          <w:sz w:val="24"/>
          <w:szCs w:val="24"/>
        </w:rPr>
        <w:t xml:space="preserve">Section 318 (7 U.S.C </w:t>
      </w:r>
      <w:r w:rsidR="001175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13C8D" w:rsidRPr="000A51FB">
        <w:rPr>
          <w:rFonts w:ascii="Times New Roman" w:hAnsi="Times New Roman" w:cs="Times New Roman"/>
          <w:b/>
          <w:bCs/>
          <w:sz w:val="24"/>
          <w:szCs w:val="24"/>
        </w:rPr>
        <w:t>217b</w:t>
      </w:r>
      <w:r w:rsidRPr="000A51F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A1E58CD" w14:textId="77777777" w:rsidR="000E2179" w:rsidRPr="006B34BF" w:rsidRDefault="000E2179" w:rsidP="006B34BF">
      <w:pPr>
        <w:rPr>
          <w:rFonts w:ascii="Times New Roman" w:hAnsi="Times New Roman" w:cs="Times New Roman"/>
          <w:sz w:val="24"/>
          <w:szCs w:val="24"/>
        </w:rPr>
      </w:pPr>
    </w:p>
    <w:p w14:paraId="4F214786" w14:textId="77777777" w:rsidR="006B34BF" w:rsidRDefault="006B34BF" w:rsidP="006B34B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A7369F2" w14:textId="5E00F1C1" w:rsidR="006B34BF" w:rsidRPr="00154E41" w:rsidRDefault="00154E41" w:rsidP="006B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3527C" w:rsidRPr="00154E41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2D72ADB" w14:textId="77777777" w:rsidR="00A3527C" w:rsidRPr="00154E41" w:rsidRDefault="00A3527C" w:rsidP="006B34BF">
      <w:pPr>
        <w:rPr>
          <w:rFonts w:ascii="Times New Roman" w:hAnsi="Times New Roman" w:cs="Times New Roman"/>
          <w:sz w:val="24"/>
          <w:szCs w:val="24"/>
        </w:rPr>
      </w:pPr>
    </w:p>
    <w:p w14:paraId="69417195" w14:textId="5CE5CAF3" w:rsidR="00166F2E" w:rsidRPr="00154E41" w:rsidRDefault="00154E41" w:rsidP="006B34B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EE62D1" w:rsidRPr="00154E41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EAF5B6A" w14:textId="76A7B925" w:rsidR="000651B6" w:rsidRPr="00154E41" w:rsidRDefault="00154E41" w:rsidP="006B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390639" w:rsidRPr="00154E41">
        <w:rPr>
          <w:rFonts w:ascii="Times New Roman" w:hAnsi="Times New Roman" w:cs="Times New Roman"/>
          <w:sz w:val="24"/>
          <w:szCs w:val="24"/>
        </w:rPr>
        <w:t xml:space="preserve">Dealer </w:t>
      </w:r>
      <w:r w:rsidR="00A3527C" w:rsidRPr="00154E41">
        <w:rPr>
          <w:rFonts w:ascii="Times New Roman" w:hAnsi="Times New Roman" w:cs="Times New Roman"/>
          <w:sz w:val="24"/>
          <w:szCs w:val="24"/>
        </w:rPr>
        <w:t>Company</w:t>
      </w:r>
      <w:r w:rsidR="00390639" w:rsidRPr="00154E41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7852B5C4" w14:textId="1B76BDB9" w:rsidR="000651B6" w:rsidRPr="00154E41" w:rsidRDefault="00154E41" w:rsidP="006B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651B6" w:rsidRPr="00154E41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8140C41" w14:textId="355930A8" w:rsidR="000651B6" w:rsidRPr="00154E41" w:rsidRDefault="00154E41" w:rsidP="006B34BF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651B6" w:rsidRPr="00154E41">
        <w:rPr>
          <w:rFonts w:ascii="Times New Roman" w:hAnsi="Times New Roman" w:cs="Times New Roman"/>
          <w:sz w:val="24"/>
          <w:szCs w:val="24"/>
        </w:rPr>
        <w:t xml:space="preserve">City, </w:t>
      </w:r>
      <w:r w:rsidR="00A3527C" w:rsidRPr="00154E41">
        <w:rPr>
          <w:rFonts w:ascii="Times New Roman" w:hAnsi="Times New Roman" w:cs="Times New Roman"/>
          <w:sz w:val="24"/>
          <w:szCs w:val="24"/>
        </w:rPr>
        <w:t>S</w:t>
      </w:r>
      <w:r w:rsidR="000651B6" w:rsidRPr="00154E41">
        <w:rPr>
          <w:rFonts w:ascii="Times New Roman" w:hAnsi="Times New Roman" w:cs="Times New Roman"/>
          <w:sz w:val="24"/>
          <w:szCs w:val="24"/>
        </w:rPr>
        <w:t>tate</w:t>
      </w:r>
      <w:r w:rsidR="00A3527C" w:rsidRPr="00154E41">
        <w:rPr>
          <w:rFonts w:ascii="Times New Roman" w:hAnsi="Times New Roman" w:cs="Times New Roman"/>
          <w:sz w:val="24"/>
          <w:szCs w:val="24"/>
        </w:rPr>
        <w:t xml:space="preserve">, </w:t>
      </w:r>
      <w:r w:rsidR="000651B6" w:rsidRPr="00154E41">
        <w:rPr>
          <w:rFonts w:ascii="Times New Roman" w:hAnsi="Times New Roman" w:cs="Times New Roman"/>
          <w:sz w:val="24"/>
          <w:szCs w:val="24"/>
        </w:rPr>
        <w:t>Zip</w:t>
      </w:r>
      <w:r w:rsidR="00A3527C" w:rsidRPr="00154E41">
        <w:rPr>
          <w:rFonts w:ascii="Times New Roman" w:hAnsi="Times New Roman" w:cs="Times New Roman"/>
          <w:sz w:val="24"/>
          <w:szCs w:val="24"/>
        </w:rPr>
        <w:t xml:space="preserve"> Cod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2F7AADF" w14:textId="77777777" w:rsidR="000651B6" w:rsidRPr="00154E41" w:rsidRDefault="000651B6" w:rsidP="006B34BF">
      <w:pPr>
        <w:rPr>
          <w:rFonts w:ascii="Times New Roman" w:hAnsi="Times New Roman" w:cs="Times New Roman"/>
          <w:sz w:val="24"/>
          <w:szCs w:val="24"/>
        </w:rPr>
      </w:pPr>
    </w:p>
    <w:p w14:paraId="7262EDD2" w14:textId="295EAEEB" w:rsidR="000651B6" w:rsidRPr="006B34BF" w:rsidRDefault="000651B6" w:rsidP="006B34BF">
      <w:pPr>
        <w:jc w:val="both"/>
        <w:rPr>
          <w:rFonts w:ascii="Times New Roman" w:hAnsi="Times New Roman" w:cs="Times New Roman"/>
          <w:sz w:val="24"/>
          <w:szCs w:val="24"/>
        </w:rPr>
      </w:pPr>
      <w:r w:rsidRPr="00154E41">
        <w:rPr>
          <w:rFonts w:ascii="Times New Roman" w:hAnsi="Times New Roman" w:cs="Times New Roman"/>
          <w:sz w:val="24"/>
          <w:szCs w:val="24"/>
        </w:rPr>
        <w:t xml:space="preserve">Dear </w:t>
      </w:r>
      <w:r w:rsidR="00154E41">
        <w:rPr>
          <w:rFonts w:ascii="Times New Roman" w:hAnsi="Times New Roman" w:cs="Times New Roman"/>
          <w:sz w:val="24"/>
          <w:szCs w:val="24"/>
        </w:rPr>
        <w:t>[</w:t>
      </w:r>
      <w:r w:rsidR="00390639" w:rsidRPr="00154E41">
        <w:rPr>
          <w:rFonts w:ascii="Times New Roman" w:hAnsi="Times New Roman" w:cs="Times New Roman"/>
          <w:sz w:val="24"/>
          <w:szCs w:val="24"/>
        </w:rPr>
        <w:t>Name</w:t>
      </w:r>
      <w:r w:rsidR="00154E41">
        <w:rPr>
          <w:rFonts w:ascii="Times New Roman" w:hAnsi="Times New Roman" w:cs="Times New Roman"/>
          <w:sz w:val="24"/>
          <w:szCs w:val="24"/>
        </w:rPr>
        <w:t>]</w:t>
      </w:r>
      <w:r w:rsidR="00390639" w:rsidRPr="00154E41">
        <w:rPr>
          <w:rFonts w:ascii="Times New Roman" w:hAnsi="Times New Roman" w:cs="Times New Roman"/>
          <w:sz w:val="24"/>
          <w:szCs w:val="24"/>
        </w:rPr>
        <w:t>,</w:t>
      </w:r>
    </w:p>
    <w:p w14:paraId="584A9610" w14:textId="77777777" w:rsidR="000651B6" w:rsidRPr="006B34BF" w:rsidRDefault="000651B6" w:rsidP="006B34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9624E" w14:textId="4D574868" w:rsidR="000651B6" w:rsidRPr="006B34BF" w:rsidRDefault="000651B6" w:rsidP="006B34BF">
      <w:pPr>
        <w:jc w:val="both"/>
        <w:rPr>
          <w:rFonts w:ascii="Times New Roman" w:hAnsi="Times New Roman" w:cs="Times New Roman"/>
          <w:sz w:val="24"/>
          <w:szCs w:val="24"/>
        </w:rPr>
      </w:pPr>
      <w:r w:rsidRPr="006B34BF">
        <w:rPr>
          <w:rFonts w:ascii="Times New Roman" w:hAnsi="Times New Roman" w:cs="Times New Roman"/>
          <w:sz w:val="24"/>
          <w:szCs w:val="24"/>
        </w:rPr>
        <w:t xml:space="preserve">This </w:t>
      </w:r>
      <w:r w:rsidR="008F23AD">
        <w:rPr>
          <w:rFonts w:ascii="Times New Roman" w:hAnsi="Times New Roman" w:cs="Times New Roman"/>
          <w:sz w:val="24"/>
          <w:szCs w:val="24"/>
        </w:rPr>
        <w:t>notice</w:t>
      </w:r>
      <w:r w:rsidR="00390639">
        <w:rPr>
          <w:rFonts w:ascii="Times New Roman" w:hAnsi="Times New Roman" w:cs="Times New Roman"/>
          <w:sz w:val="24"/>
          <w:szCs w:val="24"/>
        </w:rPr>
        <w:t xml:space="preserve"> </w:t>
      </w:r>
      <w:r w:rsidRPr="006B34BF">
        <w:rPr>
          <w:rFonts w:ascii="Times New Roman" w:hAnsi="Times New Roman" w:cs="Times New Roman"/>
          <w:sz w:val="24"/>
          <w:szCs w:val="24"/>
        </w:rPr>
        <w:t xml:space="preserve">is to </w:t>
      </w:r>
      <w:r w:rsidR="004F2DE3">
        <w:rPr>
          <w:rFonts w:ascii="Times New Roman" w:hAnsi="Times New Roman" w:cs="Times New Roman"/>
          <w:sz w:val="24"/>
          <w:szCs w:val="24"/>
        </w:rPr>
        <w:t>inform</w:t>
      </w:r>
      <w:r w:rsidRPr="006B34BF">
        <w:rPr>
          <w:rFonts w:ascii="Times New Roman" w:hAnsi="Times New Roman" w:cs="Times New Roman"/>
          <w:sz w:val="24"/>
          <w:szCs w:val="24"/>
        </w:rPr>
        <w:t xml:space="preserve"> you that I have not been paid for livestock purchased by </w:t>
      </w:r>
      <w:r w:rsidR="00154E41">
        <w:rPr>
          <w:rFonts w:ascii="Times New Roman" w:hAnsi="Times New Roman" w:cs="Times New Roman"/>
          <w:sz w:val="24"/>
          <w:szCs w:val="24"/>
        </w:rPr>
        <w:t>[</w:t>
      </w:r>
      <w:r w:rsidR="00346940" w:rsidRPr="00154E41">
        <w:rPr>
          <w:rFonts w:ascii="Times New Roman" w:hAnsi="Times New Roman" w:cs="Times New Roman"/>
          <w:sz w:val="24"/>
          <w:szCs w:val="24"/>
        </w:rPr>
        <w:t>Dealer Name</w:t>
      </w:r>
      <w:r w:rsidR="00154E41">
        <w:rPr>
          <w:rFonts w:ascii="Times New Roman" w:hAnsi="Times New Roman" w:cs="Times New Roman"/>
          <w:sz w:val="24"/>
          <w:szCs w:val="24"/>
        </w:rPr>
        <w:t>]</w:t>
      </w:r>
      <w:r w:rsidRPr="006B34BF">
        <w:rPr>
          <w:rFonts w:ascii="Times New Roman" w:hAnsi="Times New Roman" w:cs="Times New Roman"/>
          <w:sz w:val="24"/>
          <w:szCs w:val="24"/>
        </w:rPr>
        <w:t xml:space="preserve"> on the dates and in the amounts as follows:</w:t>
      </w:r>
    </w:p>
    <w:p w14:paraId="55115C7D" w14:textId="77777777" w:rsidR="00DE703E" w:rsidRDefault="00DE703E" w:rsidP="00DE703E">
      <w:pPr>
        <w:tabs>
          <w:tab w:val="left" w:pos="-1440"/>
          <w:tab w:val="left" w:pos="-720"/>
          <w:tab w:val="left" w:pos="810"/>
          <w:tab w:val="left" w:pos="1152"/>
          <w:tab w:val="left" w:pos="1728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  <w:tab w:val="left" w:pos="7920"/>
          <w:tab w:val="left" w:pos="864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6915F0" w14:textId="26950E0F" w:rsidR="00346940" w:rsidRPr="006B34BF" w:rsidRDefault="001B783D" w:rsidP="006B34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114C3" w:rsidRPr="000A51FB">
        <w:rPr>
          <w:rFonts w:ascii="Times New Roman" w:hAnsi="Times New Roman" w:cs="Times New Roman"/>
          <w:color w:val="FF0000"/>
          <w:sz w:val="24"/>
          <w:szCs w:val="24"/>
        </w:rPr>
        <w:t>Insert the sale transaction(s) detail</w:t>
      </w:r>
      <w:r w:rsidR="00DE703E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5114C3" w:rsidRPr="000A51FB">
        <w:rPr>
          <w:rFonts w:ascii="Times New Roman" w:hAnsi="Times New Roman" w:cs="Times New Roman"/>
          <w:color w:val="FF0000"/>
          <w:sz w:val="24"/>
          <w:szCs w:val="24"/>
        </w:rPr>
        <w:t xml:space="preserve"> here (e.g., head count, livestock description, sale date</w:t>
      </w:r>
      <w:r w:rsidR="006626BD">
        <w:rPr>
          <w:rFonts w:ascii="Times New Roman" w:hAnsi="Times New Roman" w:cs="Times New Roman"/>
          <w:color w:val="FF0000"/>
          <w:sz w:val="24"/>
          <w:szCs w:val="24"/>
        </w:rPr>
        <w:t>(s)</w:t>
      </w:r>
      <w:r w:rsidR="005114C3" w:rsidRPr="000A51FB">
        <w:rPr>
          <w:rFonts w:ascii="Times New Roman" w:hAnsi="Times New Roman" w:cs="Times New Roman"/>
          <w:color w:val="FF0000"/>
          <w:sz w:val="24"/>
          <w:szCs w:val="24"/>
        </w:rPr>
        <w:t>, de</w:t>
      </w:r>
      <w:r w:rsidR="00346940" w:rsidRPr="000A51FB">
        <w:rPr>
          <w:rFonts w:ascii="Times New Roman" w:hAnsi="Times New Roman" w:cs="Times New Roman"/>
          <w:color w:val="FF0000"/>
          <w:sz w:val="24"/>
          <w:szCs w:val="24"/>
        </w:rPr>
        <w:t>livery date</w:t>
      </w:r>
      <w:r w:rsidR="006626BD">
        <w:rPr>
          <w:rFonts w:ascii="Times New Roman" w:hAnsi="Times New Roman" w:cs="Times New Roman"/>
          <w:color w:val="FF0000"/>
          <w:sz w:val="24"/>
          <w:szCs w:val="24"/>
        </w:rPr>
        <w:t>(s)</w:t>
      </w:r>
      <w:r w:rsidR="00346940" w:rsidRPr="000A51FB">
        <w:rPr>
          <w:rFonts w:ascii="Times New Roman" w:hAnsi="Times New Roman" w:cs="Times New Roman"/>
          <w:color w:val="FF0000"/>
          <w:sz w:val="24"/>
          <w:szCs w:val="24"/>
        </w:rPr>
        <w:t>, total sales price</w:t>
      </w:r>
      <w:r w:rsidR="006626BD">
        <w:rPr>
          <w:rFonts w:ascii="Times New Roman" w:hAnsi="Times New Roman" w:cs="Times New Roman"/>
          <w:color w:val="FF0000"/>
          <w:sz w:val="24"/>
          <w:szCs w:val="24"/>
        </w:rPr>
        <w:t>(s)</w:t>
      </w:r>
      <w:r w:rsidR="00346940" w:rsidRPr="000A51F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5114C3" w:rsidRPr="000A51FB">
        <w:rPr>
          <w:rFonts w:ascii="Times New Roman" w:hAnsi="Times New Roman" w:cs="Times New Roman"/>
          <w:color w:val="FF0000"/>
          <w:sz w:val="24"/>
          <w:szCs w:val="24"/>
        </w:rPr>
        <w:t>balance</w:t>
      </w:r>
      <w:r w:rsidR="006626BD">
        <w:rPr>
          <w:rFonts w:ascii="Times New Roman" w:hAnsi="Times New Roman" w:cs="Times New Roman"/>
          <w:color w:val="FF0000"/>
          <w:sz w:val="24"/>
          <w:szCs w:val="24"/>
        </w:rPr>
        <w:t>(s)</w:t>
      </w:r>
      <w:r w:rsidR="005114C3" w:rsidRPr="000A51FB">
        <w:rPr>
          <w:rFonts w:ascii="Times New Roman" w:hAnsi="Times New Roman" w:cs="Times New Roman"/>
          <w:color w:val="FF0000"/>
          <w:sz w:val="24"/>
          <w:szCs w:val="24"/>
        </w:rPr>
        <w:t xml:space="preserve"> due, etc.). </w:t>
      </w:r>
      <w:r w:rsidR="00DE703E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726A58" w:rsidRPr="000A51FB">
        <w:rPr>
          <w:rFonts w:ascii="Times New Roman" w:hAnsi="Times New Roman" w:cs="Times New Roman"/>
          <w:color w:val="FF0000"/>
          <w:sz w:val="24"/>
          <w:szCs w:val="24"/>
        </w:rPr>
        <w:t>tate pricing details if they are unique and need further explanation</w:t>
      </w:r>
      <w:r w:rsidR="00346940" w:rsidRPr="000A51F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114C3" w:rsidRPr="000A51FB">
        <w:rPr>
          <w:rFonts w:ascii="Times New Roman" w:hAnsi="Times New Roman" w:cs="Times New Roman"/>
          <w:color w:val="FF0000"/>
          <w:sz w:val="24"/>
          <w:szCs w:val="24"/>
        </w:rPr>
        <w:t xml:space="preserve"> Attach all available supporting document</w:t>
      </w:r>
      <w:r w:rsidR="00DE703E">
        <w:rPr>
          <w:rFonts w:ascii="Times New Roman" w:hAnsi="Times New Roman" w:cs="Times New Roman"/>
          <w:color w:val="FF0000"/>
          <w:sz w:val="24"/>
          <w:szCs w:val="24"/>
        </w:rPr>
        <w:t>s.</w:t>
      </w:r>
      <w:r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09650D22" w14:textId="77777777" w:rsidR="00346940" w:rsidRPr="006B34BF" w:rsidRDefault="00346940" w:rsidP="006B34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45E74" w14:textId="49D91115" w:rsidR="000651B6" w:rsidRDefault="008F23AD" w:rsidP="006B34BF">
      <w:pPr>
        <w:jc w:val="both"/>
        <w:rPr>
          <w:rFonts w:ascii="Times New Roman" w:hAnsi="Times New Roman" w:cs="Times New Roman"/>
          <w:sz w:val="24"/>
          <w:szCs w:val="24"/>
        </w:rPr>
      </w:pPr>
      <w:r w:rsidRPr="006B34BF">
        <w:rPr>
          <w:rFonts w:ascii="Times New Roman" w:hAnsi="Times New Roman" w:cs="Times New Roman"/>
          <w:sz w:val="24"/>
          <w:szCs w:val="24"/>
        </w:rPr>
        <w:t xml:space="preserve">This notice is for the full amount due for the livestock sold. </w:t>
      </w:r>
      <w:r w:rsidR="000651B6" w:rsidRPr="006B34BF">
        <w:rPr>
          <w:rFonts w:ascii="Times New Roman" w:hAnsi="Times New Roman" w:cs="Times New Roman"/>
          <w:sz w:val="24"/>
          <w:szCs w:val="24"/>
        </w:rPr>
        <w:t xml:space="preserve">As a cash seller of livestock, I request that you hold in trust for me the </w:t>
      </w:r>
      <w:r w:rsidR="00E1209B" w:rsidRPr="006B34BF">
        <w:rPr>
          <w:rFonts w:ascii="Times New Roman" w:hAnsi="Times New Roman" w:cs="Times New Roman"/>
          <w:sz w:val="24"/>
          <w:szCs w:val="24"/>
        </w:rPr>
        <w:t>assets</w:t>
      </w:r>
      <w:r w:rsidR="000651B6" w:rsidRPr="006B34BF">
        <w:rPr>
          <w:rFonts w:ascii="Times New Roman" w:hAnsi="Times New Roman" w:cs="Times New Roman"/>
          <w:sz w:val="24"/>
          <w:szCs w:val="24"/>
        </w:rPr>
        <w:t xml:space="preserve"> required to be held in trust </w:t>
      </w:r>
      <w:r w:rsidR="00F47D7E">
        <w:rPr>
          <w:rFonts w:ascii="Times New Roman" w:hAnsi="Times New Roman" w:cs="Times New Roman"/>
          <w:sz w:val="24"/>
          <w:szCs w:val="24"/>
        </w:rPr>
        <w:t>pursuant to s</w:t>
      </w:r>
      <w:r w:rsidR="003E6BAA" w:rsidRPr="006B34BF">
        <w:rPr>
          <w:rFonts w:ascii="Times New Roman" w:hAnsi="Times New Roman" w:cs="Times New Roman"/>
          <w:sz w:val="24"/>
          <w:szCs w:val="24"/>
        </w:rPr>
        <w:t xml:space="preserve">ection 318 </w:t>
      </w:r>
      <w:r w:rsidR="00012DEE" w:rsidRPr="006B34BF">
        <w:rPr>
          <w:rFonts w:ascii="Times New Roman" w:hAnsi="Times New Roman" w:cs="Times New Roman"/>
          <w:sz w:val="24"/>
          <w:szCs w:val="24"/>
        </w:rPr>
        <w:t xml:space="preserve">of </w:t>
      </w:r>
      <w:r w:rsidR="000651B6" w:rsidRPr="006B34BF">
        <w:rPr>
          <w:rFonts w:ascii="Times New Roman" w:hAnsi="Times New Roman" w:cs="Times New Roman"/>
          <w:sz w:val="24"/>
          <w:szCs w:val="24"/>
        </w:rPr>
        <w:t>the Packers and Stockyards Act</w:t>
      </w:r>
      <w:r w:rsidR="00012DEE" w:rsidRPr="006B34BF">
        <w:rPr>
          <w:rFonts w:ascii="Times New Roman" w:hAnsi="Times New Roman" w:cs="Times New Roman"/>
          <w:sz w:val="24"/>
          <w:szCs w:val="24"/>
        </w:rPr>
        <w:t xml:space="preserve"> (7 U.S.C.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30071B" w:rsidRPr="006B34BF">
        <w:rPr>
          <w:rFonts w:ascii="Times New Roman" w:hAnsi="Times New Roman" w:cs="Times New Roman"/>
          <w:sz w:val="24"/>
          <w:szCs w:val="24"/>
        </w:rPr>
        <w:t>217b</w:t>
      </w:r>
      <w:r w:rsidR="00012DEE" w:rsidRPr="006B34BF">
        <w:rPr>
          <w:rFonts w:ascii="Times New Roman" w:hAnsi="Times New Roman" w:cs="Times New Roman"/>
          <w:sz w:val="24"/>
          <w:szCs w:val="24"/>
        </w:rPr>
        <w:t>)</w:t>
      </w:r>
      <w:r w:rsidR="000651B6" w:rsidRPr="006B34BF">
        <w:rPr>
          <w:rFonts w:ascii="Times New Roman" w:hAnsi="Times New Roman" w:cs="Times New Roman"/>
          <w:sz w:val="24"/>
          <w:szCs w:val="24"/>
        </w:rPr>
        <w:t>.</w:t>
      </w:r>
      <w:r w:rsidR="005114C3" w:rsidRPr="006B34BF">
        <w:rPr>
          <w:rFonts w:ascii="Times New Roman" w:hAnsi="Times New Roman" w:cs="Times New Roman"/>
          <w:sz w:val="24"/>
          <w:szCs w:val="24"/>
        </w:rPr>
        <w:t xml:space="preserve"> If my calculations are in error or my estimates are incorrect due to lack of settlement records, this notice will be for the ac</w:t>
      </w:r>
      <w:r w:rsidR="00F20A4D" w:rsidRPr="006B34BF">
        <w:rPr>
          <w:rFonts w:ascii="Times New Roman" w:hAnsi="Times New Roman" w:cs="Times New Roman"/>
          <w:sz w:val="24"/>
          <w:szCs w:val="24"/>
        </w:rPr>
        <w:t>tual</w:t>
      </w:r>
      <w:r w:rsidR="005114C3" w:rsidRPr="006B34BF">
        <w:rPr>
          <w:rFonts w:ascii="Times New Roman" w:hAnsi="Times New Roman" w:cs="Times New Roman"/>
          <w:sz w:val="24"/>
          <w:szCs w:val="24"/>
        </w:rPr>
        <w:t xml:space="preserve"> amount due for the livestock sales noted above.</w:t>
      </w:r>
    </w:p>
    <w:p w14:paraId="3E186AAC" w14:textId="77777777" w:rsidR="000651B6" w:rsidRPr="006B34BF" w:rsidRDefault="000651B6" w:rsidP="006B34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60708" w14:textId="53694E6E" w:rsidR="001F0A7E" w:rsidRPr="006B34BF" w:rsidRDefault="002C2D23" w:rsidP="006B34B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34BF">
        <w:rPr>
          <w:rFonts w:ascii="Times New Roman" w:hAnsi="Times New Roman" w:cs="Times New Roman"/>
          <w:color w:val="auto"/>
          <w:sz w:val="24"/>
          <w:szCs w:val="24"/>
        </w:rPr>
        <w:t xml:space="preserve">As required by law, I am </w:t>
      </w:r>
      <w:r w:rsidR="00144318">
        <w:rPr>
          <w:rFonts w:ascii="Times New Roman" w:hAnsi="Times New Roman" w:cs="Times New Roman"/>
          <w:color w:val="auto"/>
          <w:sz w:val="24"/>
          <w:szCs w:val="24"/>
        </w:rPr>
        <w:t xml:space="preserve">also </w:t>
      </w:r>
      <w:r w:rsidRPr="006B34BF">
        <w:rPr>
          <w:rFonts w:ascii="Times New Roman" w:hAnsi="Times New Roman" w:cs="Times New Roman"/>
          <w:color w:val="auto"/>
          <w:sz w:val="24"/>
          <w:szCs w:val="24"/>
        </w:rPr>
        <w:t xml:space="preserve">forwarding </w:t>
      </w:r>
      <w:r w:rsidR="007365DD" w:rsidRPr="006B34BF">
        <w:rPr>
          <w:rFonts w:ascii="Times New Roman" w:hAnsi="Times New Roman" w:cs="Times New Roman"/>
          <w:color w:val="auto"/>
          <w:sz w:val="24"/>
          <w:szCs w:val="24"/>
        </w:rPr>
        <w:t xml:space="preserve">this letter to the </w:t>
      </w:r>
      <w:r w:rsidR="00144318">
        <w:rPr>
          <w:rFonts w:ascii="Times New Roman" w:hAnsi="Times New Roman" w:cs="Times New Roman"/>
          <w:color w:val="auto"/>
          <w:sz w:val="24"/>
          <w:szCs w:val="24"/>
        </w:rPr>
        <w:t xml:space="preserve">U.S. Department of Agriculture </w:t>
      </w:r>
      <w:r w:rsidR="007365DD" w:rsidRPr="006B34BF">
        <w:rPr>
          <w:rFonts w:ascii="Times New Roman" w:hAnsi="Times New Roman" w:cs="Times New Roman"/>
          <w:color w:val="auto"/>
          <w:sz w:val="24"/>
          <w:szCs w:val="24"/>
        </w:rPr>
        <w:t>Packers and Stockyards Division</w:t>
      </w:r>
      <w:r w:rsidR="00F315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5A66" w:rsidRPr="006B34BF">
        <w:rPr>
          <w:rFonts w:ascii="Times New Roman" w:hAnsi="Times New Roman" w:cs="Times New Roman"/>
          <w:color w:val="auto"/>
          <w:sz w:val="24"/>
          <w:szCs w:val="24"/>
        </w:rPr>
        <w:t xml:space="preserve">at </w:t>
      </w:r>
      <w:hyperlink r:id="rId11" w:history="1">
        <w:r w:rsidR="00F315A2" w:rsidRPr="00F315A2">
          <w:rPr>
            <w:rStyle w:val="Hyperlink"/>
            <w:rFonts w:ascii="Times New Roman" w:hAnsi="Times New Roman"/>
            <w:sz w:val="24"/>
            <w:szCs w:val="24"/>
          </w:rPr>
          <w:t>PSDclaims@usda.gov</w:t>
        </w:r>
      </w:hyperlink>
      <w:r w:rsidR="00275A66" w:rsidRPr="006B34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201CF" w:rsidRPr="006B34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07CC545" w14:textId="77777777" w:rsidR="000651B6" w:rsidRPr="006B34BF" w:rsidRDefault="000651B6" w:rsidP="006B34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89507" w14:textId="77777777" w:rsidR="000651B6" w:rsidRPr="006B34BF" w:rsidRDefault="000651B6" w:rsidP="006B34BF">
      <w:pPr>
        <w:pStyle w:val="InsideAddressName"/>
        <w:jc w:val="both"/>
        <w:rPr>
          <w:szCs w:val="24"/>
        </w:rPr>
      </w:pPr>
      <w:r w:rsidRPr="006B34BF">
        <w:rPr>
          <w:szCs w:val="24"/>
        </w:rPr>
        <w:t>Sincerely,</w:t>
      </w:r>
    </w:p>
    <w:p w14:paraId="6769E06B" w14:textId="77777777" w:rsidR="000651B6" w:rsidRPr="006B34BF" w:rsidRDefault="000651B6" w:rsidP="006B34BF">
      <w:pPr>
        <w:rPr>
          <w:rFonts w:ascii="Times New Roman" w:hAnsi="Times New Roman" w:cs="Times New Roman"/>
          <w:sz w:val="24"/>
          <w:szCs w:val="24"/>
        </w:rPr>
      </w:pPr>
    </w:p>
    <w:p w14:paraId="63D34F85" w14:textId="77777777" w:rsidR="000651B6" w:rsidRPr="006B34BF" w:rsidRDefault="000651B6" w:rsidP="006B34BF">
      <w:pPr>
        <w:rPr>
          <w:rFonts w:ascii="Times New Roman" w:hAnsi="Times New Roman" w:cs="Times New Roman"/>
          <w:sz w:val="24"/>
          <w:szCs w:val="24"/>
        </w:rPr>
      </w:pPr>
    </w:p>
    <w:p w14:paraId="291B870D" w14:textId="76E53EAE" w:rsidR="00F315A2" w:rsidRPr="00780E69" w:rsidRDefault="00780E69" w:rsidP="006B34BF">
      <w:pPr>
        <w:rPr>
          <w:rFonts w:ascii="Times New Roman" w:hAnsi="Times New Roman" w:cs="Times New Roman"/>
          <w:sz w:val="24"/>
          <w:szCs w:val="24"/>
        </w:rPr>
      </w:pPr>
      <w:r w:rsidRPr="00780E69">
        <w:rPr>
          <w:rFonts w:ascii="Times New Roman" w:hAnsi="Times New Roman" w:cs="Times New Roman"/>
          <w:sz w:val="24"/>
          <w:szCs w:val="24"/>
        </w:rPr>
        <w:t>[</w:t>
      </w:r>
      <w:r w:rsidR="008E43C3" w:rsidRPr="00780E69">
        <w:rPr>
          <w:rFonts w:ascii="Times New Roman" w:hAnsi="Times New Roman" w:cs="Times New Roman"/>
          <w:sz w:val="24"/>
          <w:szCs w:val="24"/>
        </w:rPr>
        <w:t>SIGNATURE</w:t>
      </w:r>
      <w:r w:rsidRPr="00780E69">
        <w:rPr>
          <w:rFonts w:ascii="Times New Roman" w:hAnsi="Times New Roman" w:cs="Times New Roman"/>
          <w:sz w:val="24"/>
          <w:szCs w:val="24"/>
        </w:rPr>
        <w:t>]</w:t>
      </w:r>
    </w:p>
    <w:p w14:paraId="3C9E9BAD" w14:textId="5DFEAF36" w:rsidR="000651B6" w:rsidRPr="00780E69" w:rsidRDefault="008E43C3" w:rsidP="000A51FB">
      <w:pPr>
        <w:rPr>
          <w:rFonts w:ascii="Times New Roman" w:hAnsi="Times New Roman" w:cs="Times New Roman"/>
          <w:sz w:val="24"/>
          <w:szCs w:val="24"/>
        </w:rPr>
      </w:pPr>
      <w:r w:rsidRPr="00780E6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2C54635" w14:textId="6A48CA18" w:rsidR="00F315A2" w:rsidRPr="00780E69" w:rsidRDefault="00780E69" w:rsidP="006B34BF">
      <w:pPr>
        <w:rPr>
          <w:rFonts w:ascii="Times New Roman" w:hAnsi="Times New Roman" w:cs="Times New Roman"/>
          <w:sz w:val="24"/>
          <w:szCs w:val="24"/>
        </w:rPr>
      </w:pPr>
      <w:r w:rsidRPr="00780E69">
        <w:rPr>
          <w:rFonts w:ascii="Times New Roman" w:hAnsi="Times New Roman" w:cs="Times New Roman"/>
          <w:sz w:val="24"/>
          <w:szCs w:val="24"/>
        </w:rPr>
        <w:t>[</w:t>
      </w:r>
      <w:r w:rsidR="00166F2E" w:rsidRPr="00780E69">
        <w:rPr>
          <w:rFonts w:ascii="Times New Roman" w:hAnsi="Times New Roman" w:cs="Times New Roman"/>
          <w:sz w:val="24"/>
          <w:szCs w:val="24"/>
        </w:rPr>
        <w:t>Claimant</w:t>
      </w:r>
      <w:r w:rsidR="00726A58" w:rsidRPr="00780E69">
        <w:rPr>
          <w:rFonts w:ascii="Times New Roman" w:hAnsi="Times New Roman" w:cs="Times New Roman"/>
          <w:sz w:val="24"/>
          <w:szCs w:val="24"/>
        </w:rPr>
        <w:t xml:space="preserve">’s </w:t>
      </w:r>
      <w:r w:rsidR="00166F2E" w:rsidRPr="00780E69">
        <w:rPr>
          <w:rFonts w:ascii="Times New Roman" w:hAnsi="Times New Roman" w:cs="Times New Roman"/>
          <w:sz w:val="24"/>
          <w:szCs w:val="24"/>
        </w:rPr>
        <w:t>Name</w:t>
      </w:r>
      <w:r w:rsidRPr="00780E69">
        <w:rPr>
          <w:rFonts w:ascii="Times New Roman" w:hAnsi="Times New Roman" w:cs="Times New Roman"/>
          <w:sz w:val="24"/>
          <w:szCs w:val="24"/>
        </w:rPr>
        <w:t>]</w:t>
      </w:r>
    </w:p>
    <w:p w14:paraId="2BC70714" w14:textId="3DE7377F" w:rsidR="000651B6" w:rsidRPr="00780E69" w:rsidRDefault="00780E69" w:rsidP="000A51FB">
      <w:pPr>
        <w:rPr>
          <w:rFonts w:ascii="Times New Roman" w:hAnsi="Times New Roman" w:cs="Times New Roman"/>
          <w:sz w:val="24"/>
          <w:szCs w:val="24"/>
        </w:rPr>
      </w:pPr>
      <w:r w:rsidRPr="00780E69">
        <w:rPr>
          <w:rFonts w:ascii="Times New Roman" w:hAnsi="Times New Roman" w:cs="Times New Roman"/>
          <w:sz w:val="24"/>
          <w:szCs w:val="24"/>
        </w:rPr>
        <w:t>[</w:t>
      </w:r>
      <w:r w:rsidR="00F315A2" w:rsidRPr="00780E69">
        <w:rPr>
          <w:rFonts w:ascii="Times New Roman" w:hAnsi="Times New Roman" w:cs="Times New Roman"/>
          <w:sz w:val="24"/>
          <w:szCs w:val="24"/>
        </w:rPr>
        <w:t xml:space="preserve">Claimant’s </w:t>
      </w:r>
      <w:r w:rsidR="008E43C3" w:rsidRPr="00780E69">
        <w:rPr>
          <w:rFonts w:ascii="Times New Roman" w:hAnsi="Times New Roman" w:cs="Times New Roman"/>
          <w:sz w:val="24"/>
          <w:szCs w:val="24"/>
        </w:rPr>
        <w:t>Title</w:t>
      </w:r>
      <w:r w:rsidRPr="00780E69">
        <w:rPr>
          <w:rFonts w:ascii="Times New Roman" w:hAnsi="Times New Roman" w:cs="Times New Roman"/>
          <w:sz w:val="24"/>
          <w:szCs w:val="24"/>
        </w:rPr>
        <w:t>]</w:t>
      </w:r>
    </w:p>
    <w:p w14:paraId="434847B5" w14:textId="0210144B" w:rsidR="00726A58" w:rsidRPr="00780E69" w:rsidRDefault="00780E69" w:rsidP="000A51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0E69">
        <w:rPr>
          <w:rFonts w:ascii="Times New Roman" w:hAnsi="Times New Roman" w:cs="Times New Roman"/>
          <w:sz w:val="24"/>
          <w:szCs w:val="24"/>
        </w:rPr>
        <w:t>[</w:t>
      </w:r>
      <w:r w:rsidR="00726A58" w:rsidRPr="00780E69">
        <w:rPr>
          <w:rFonts w:ascii="Times New Roman" w:hAnsi="Times New Roman" w:cs="Times New Roman"/>
          <w:sz w:val="24"/>
          <w:szCs w:val="24"/>
        </w:rPr>
        <w:t xml:space="preserve">Company Name (if </w:t>
      </w:r>
      <w:r w:rsidR="00F315A2" w:rsidRPr="00780E69">
        <w:rPr>
          <w:rFonts w:ascii="Times New Roman" w:hAnsi="Times New Roman" w:cs="Times New Roman"/>
          <w:sz w:val="24"/>
          <w:szCs w:val="24"/>
        </w:rPr>
        <w:t>a</w:t>
      </w:r>
      <w:r w:rsidR="00726A58" w:rsidRPr="00780E69">
        <w:rPr>
          <w:rFonts w:ascii="Times New Roman" w:hAnsi="Times New Roman" w:cs="Times New Roman"/>
          <w:sz w:val="24"/>
          <w:szCs w:val="24"/>
        </w:rPr>
        <w:t>pplicable)</w:t>
      </w:r>
      <w:r w:rsidRPr="00780E69">
        <w:rPr>
          <w:rFonts w:ascii="Times New Roman" w:hAnsi="Times New Roman" w:cs="Times New Roman"/>
          <w:sz w:val="24"/>
          <w:szCs w:val="24"/>
        </w:rPr>
        <w:t>]</w:t>
      </w:r>
    </w:p>
    <w:p w14:paraId="0D674BD5" w14:textId="158A9F5B" w:rsidR="000651B6" w:rsidRPr="00780E69" w:rsidRDefault="00780E69" w:rsidP="000A51FB">
      <w:pPr>
        <w:rPr>
          <w:rFonts w:ascii="Times New Roman" w:hAnsi="Times New Roman" w:cs="Times New Roman"/>
          <w:sz w:val="24"/>
          <w:szCs w:val="24"/>
        </w:rPr>
      </w:pPr>
      <w:r w:rsidRPr="00780E69">
        <w:rPr>
          <w:rFonts w:ascii="Times New Roman" w:hAnsi="Times New Roman" w:cs="Times New Roman"/>
          <w:sz w:val="24"/>
          <w:szCs w:val="24"/>
        </w:rPr>
        <w:t>[</w:t>
      </w:r>
      <w:r w:rsidR="00166F2E" w:rsidRPr="00780E69">
        <w:rPr>
          <w:rFonts w:ascii="Times New Roman" w:hAnsi="Times New Roman" w:cs="Times New Roman"/>
          <w:sz w:val="24"/>
          <w:szCs w:val="24"/>
        </w:rPr>
        <w:t>Address</w:t>
      </w:r>
      <w:r w:rsidRPr="00780E69">
        <w:rPr>
          <w:rFonts w:ascii="Times New Roman" w:hAnsi="Times New Roman" w:cs="Times New Roman"/>
          <w:sz w:val="24"/>
          <w:szCs w:val="24"/>
        </w:rPr>
        <w:t>]</w:t>
      </w:r>
    </w:p>
    <w:p w14:paraId="4CABC17B" w14:textId="7001F115" w:rsidR="008E43C3" w:rsidRPr="00780E69" w:rsidRDefault="00780E69" w:rsidP="000A51FB">
      <w:pPr>
        <w:rPr>
          <w:rFonts w:ascii="Times New Roman" w:hAnsi="Times New Roman" w:cs="Times New Roman"/>
          <w:sz w:val="24"/>
          <w:szCs w:val="24"/>
        </w:rPr>
      </w:pPr>
      <w:r w:rsidRPr="00780E69">
        <w:rPr>
          <w:rFonts w:ascii="Times New Roman" w:hAnsi="Times New Roman" w:cs="Times New Roman"/>
          <w:sz w:val="24"/>
          <w:szCs w:val="24"/>
        </w:rPr>
        <w:t>[</w:t>
      </w:r>
      <w:r w:rsidR="000651B6" w:rsidRPr="00780E69">
        <w:rPr>
          <w:rFonts w:ascii="Times New Roman" w:hAnsi="Times New Roman" w:cs="Times New Roman"/>
          <w:sz w:val="24"/>
          <w:szCs w:val="24"/>
        </w:rPr>
        <w:t>City, Stat</w:t>
      </w:r>
      <w:r w:rsidR="00166F2E" w:rsidRPr="00780E69">
        <w:rPr>
          <w:rFonts w:ascii="Times New Roman" w:hAnsi="Times New Roman" w:cs="Times New Roman"/>
          <w:sz w:val="24"/>
          <w:szCs w:val="24"/>
        </w:rPr>
        <w:t>e, Zip</w:t>
      </w:r>
      <w:r w:rsidR="00F315A2" w:rsidRPr="00780E69">
        <w:rPr>
          <w:rFonts w:ascii="Times New Roman" w:hAnsi="Times New Roman" w:cs="Times New Roman"/>
          <w:sz w:val="24"/>
          <w:szCs w:val="24"/>
        </w:rPr>
        <w:t xml:space="preserve"> Code</w:t>
      </w:r>
      <w:r w:rsidRPr="00780E69">
        <w:rPr>
          <w:rFonts w:ascii="Times New Roman" w:hAnsi="Times New Roman" w:cs="Times New Roman"/>
          <w:sz w:val="24"/>
          <w:szCs w:val="24"/>
        </w:rPr>
        <w:t>]</w:t>
      </w:r>
      <w:r w:rsidR="008E43C3" w:rsidRPr="00780E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B1FBC" w14:textId="01428556" w:rsidR="008E43C3" w:rsidRPr="00780E69" w:rsidRDefault="00780E69" w:rsidP="000A51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0E69">
        <w:rPr>
          <w:rFonts w:ascii="Times New Roman" w:hAnsi="Times New Roman" w:cs="Times New Roman"/>
          <w:sz w:val="24"/>
          <w:szCs w:val="24"/>
        </w:rPr>
        <w:t>[</w:t>
      </w:r>
      <w:r w:rsidR="008E43C3" w:rsidRPr="00780E69">
        <w:rPr>
          <w:rFonts w:ascii="Times New Roman" w:hAnsi="Times New Roman" w:cs="Times New Roman"/>
          <w:sz w:val="24"/>
          <w:szCs w:val="24"/>
        </w:rPr>
        <w:t>Telephone Number</w:t>
      </w:r>
      <w:r w:rsidRPr="00780E69">
        <w:rPr>
          <w:rFonts w:ascii="Times New Roman" w:hAnsi="Times New Roman" w:cs="Times New Roman"/>
          <w:sz w:val="24"/>
          <w:szCs w:val="24"/>
        </w:rPr>
        <w:t>]</w:t>
      </w:r>
    </w:p>
    <w:p w14:paraId="453B7338" w14:textId="1664B92B" w:rsidR="00346940" w:rsidRPr="006B34BF" w:rsidRDefault="00780E69" w:rsidP="000A51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0E69">
        <w:rPr>
          <w:rFonts w:ascii="Times New Roman" w:hAnsi="Times New Roman" w:cs="Times New Roman"/>
          <w:sz w:val="24"/>
          <w:szCs w:val="24"/>
        </w:rPr>
        <w:t>[</w:t>
      </w:r>
      <w:r w:rsidR="00346940" w:rsidRPr="00780E69">
        <w:rPr>
          <w:rFonts w:ascii="Times New Roman" w:hAnsi="Times New Roman" w:cs="Times New Roman"/>
          <w:sz w:val="24"/>
          <w:szCs w:val="24"/>
        </w:rPr>
        <w:t>Emai</w:t>
      </w:r>
      <w:r w:rsidR="00F315A2" w:rsidRPr="00780E69">
        <w:rPr>
          <w:rFonts w:ascii="Times New Roman" w:hAnsi="Times New Roman" w:cs="Times New Roman"/>
          <w:sz w:val="24"/>
          <w:szCs w:val="24"/>
        </w:rPr>
        <w:t>l address</w:t>
      </w:r>
      <w:r w:rsidRPr="00780E69">
        <w:rPr>
          <w:rFonts w:ascii="Times New Roman" w:hAnsi="Times New Roman" w:cs="Times New Roman"/>
          <w:sz w:val="24"/>
          <w:szCs w:val="24"/>
        </w:rPr>
        <w:t>]</w:t>
      </w:r>
    </w:p>
    <w:p w14:paraId="1EF367A0" w14:textId="77777777" w:rsidR="00346940" w:rsidRPr="006B34BF" w:rsidRDefault="00346940" w:rsidP="006B34BF">
      <w:pPr>
        <w:rPr>
          <w:rFonts w:ascii="Times New Roman" w:hAnsi="Times New Roman" w:cs="Times New Roman"/>
          <w:sz w:val="24"/>
          <w:szCs w:val="24"/>
        </w:rPr>
      </w:pPr>
    </w:p>
    <w:p w14:paraId="39BCB44F" w14:textId="33C58EDC" w:rsidR="00FA56CD" w:rsidRPr="006B34BF" w:rsidRDefault="00B938BD" w:rsidP="006B34BF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51FB">
        <w:rPr>
          <w:rFonts w:ascii="Times New Roman" w:hAnsi="Times New Roman" w:cs="Times New Roman"/>
          <w:sz w:val="24"/>
          <w:szCs w:val="24"/>
        </w:rPr>
        <w:t xml:space="preserve">cc:  </w:t>
      </w:r>
      <w:r w:rsidR="00D53AED" w:rsidRPr="006B34BF">
        <w:rPr>
          <w:rFonts w:ascii="Times New Roman" w:hAnsi="Times New Roman" w:cs="Times New Roman"/>
          <w:sz w:val="24"/>
          <w:szCs w:val="24"/>
        </w:rPr>
        <w:t xml:space="preserve">Packers and Stockyards Division, </w:t>
      </w:r>
      <w:r w:rsidR="00F315A2">
        <w:rPr>
          <w:rFonts w:ascii="Times New Roman" w:hAnsi="Times New Roman" w:cs="Times New Roman"/>
          <w:sz w:val="24"/>
          <w:szCs w:val="24"/>
        </w:rPr>
        <w:t xml:space="preserve">USDA </w:t>
      </w:r>
      <w:r w:rsidR="00D53AED" w:rsidRPr="006B34BF">
        <w:rPr>
          <w:rFonts w:ascii="Times New Roman" w:hAnsi="Times New Roman" w:cs="Times New Roman"/>
          <w:sz w:val="24"/>
          <w:szCs w:val="24"/>
        </w:rPr>
        <w:t>Fair Trade Practices Program</w:t>
      </w:r>
    </w:p>
    <w:sectPr w:rsidR="00FA56CD" w:rsidRPr="006B34BF" w:rsidSect="000A51FB">
      <w:footerReference w:type="default" r:id="rId12"/>
      <w:pgSz w:w="12240" w:h="15840" w:code="1"/>
      <w:pgMar w:top="1440" w:right="1440" w:bottom="144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F62C4" w14:textId="77777777" w:rsidR="00590FD0" w:rsidRDefault="00590FD0" w:rsidP="00A16BFB">
      <w:r>
        <w:separator/>
      </w:r>
    </w:p>
  </w:endnote>
  <w:endnote w:type="continuationSeparator" w:id="0">
    <w:p w14:paraId="55C69A38" w14:textId="77777777" w:rsidR="00590FD0" w:rsidRDefault="00590FD0" w:rsidP="00A1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BE07" w14:textId="0FA72696" w:rsidR="00FA56CD" w:rsidRPr="00FA56CD" w:rsidRDefault="00FA56CD">
    <w:pPr>
      <w:pStyle w:val="Footer"/>
      <w:rPr>
        <w:rFonts w:ascii="Times New Roman" w:hAnsi="Times New Roman" w:cs="Times New Roma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1F95" w14:textId="77777777" w:rsidR="00590FD0" w:rsidRDefault="00590FD0" w:rsidP="00A16BFB">
      <w:r>
        <w:separator/>
      </w:r>
    </w:p>
  </w:footnote>
  <w:footnote w:type="continuationSeparator" w:id="0">
    <w:p w14:paraId="7D9F601F" w14:textId="77777777" w:rsidR="00590FD0" w:rsidRDefault="00590FD0" w:rsidP="00A1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92C0D"/>
    <w:multiLevelType w:val="hybridMultilevel"/>
    <w:tmpl w:val="015C627C"/>
    <w:lvl w:ilvl="0" w:tplc="1DC0CE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42C730F"/>
    <w:multiLevelType w:val="singleLevel"/>
    <w:tmpl w:val="CA1C1B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 w16cid:durableId="1414161170">
    <w:abstractNumId w:val="0"/>
  </w:num>
  <w:num w:numId="2" w16cid:durableId="201792593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08"/>
    <w:rsid w:val="0000148B"/>
    <w:rsid w:val="00012DEE"/>
    <w:rsid w:val="00025A71"/>
    <w:rsid w:val="00027A4E"/>
    <w:rsid w:val="00030648"/>
    <w:rsid w:val="00035EFD"/>
    <w:rsid w:val="000651B6"/>
    <w:rsid w:val="00075859"/>
    <w:rsid w:val="00082DFC"/>
    <w:rsid w:val="000862EB"/>
    <w:rsid w:val="000977EC"/>
    <w:rsid w:val="000A51FB"/>
    <w:rsid w:val="000A7BF9"/>
    <w:rsid w:val="000B50D9"/>
    <w:rsid w:val="000C2243"/>
    <w:rsid w:val="000C350D"/>
    <w:rsid w:val="000D6DD5"/>
    <w:rsid w:val="000E10E9"/>
    <w:rsid w:val="000E2179"/>
    <w:rsid w:val="000E4F23"/>
    <w:rsid w:val="00101CB5"/>
    <w:rsid w:val="0010491A"/>
    <w:rsid w:val="00105D9B"/>
    <w:rsid w:val="00111C9A"/>
    <w:rsid w:val="0011753C"/>
    <w:rsid w:val="00144318"/>
    <w:rsid w:val="00154E41"/>
    <w:rsid w:val="00166F2E"/>
    <w:rsid w:val="00176635"/>
    <w:rsid w:val="00176715"/>
    <w:rsid w:val="00182B13"/>
    <w:rsid w:val="00192878"/>
    <w:rsid w:val="00192963"/>
    <w:rsid w:val="001B2C37"/>
    <w:rsid w:val="001B434E"/>
    <w:rsid w:val="001B783D"/>
    <w:rsid w:val="001C4F38"/>
    <w:rsid w:val="001F0A7E"/>
    <w:rsid w:val="001F5223"/>
    <w:rsid w:val="00200A87"/>
    <w:rsid w:val="002043B4"/>
    <w:rsid w:val="002133E2"/>
    <w:rsid w:val="002201CF"/>
    <w:rsid w:val="00222346"/>
    <w:rsid w:val="002266A9"/>
    <w:rsid w:val="00237966"/>
    <w:rsid w:val="002415E0"/>
    <w:rsid w:val="0024231C"/>
    <w:rsid w:val="00263FBC"/>
    <w:rsid w:val="00264030"/>
    <w:rsid w:val="002653DA"/>
    <w:rsid w:val="002700DD"/>
    <w:rsid w:val="00275A66"/>
    <w:rsid w:val="002812C0"/>
    <w:rsid w:val="002B663A"/>
    <w:rsid w:val="002C1CD3"/>
    <w:rsid w:val="002C2D23"/>
    <w:rsid w:val="002E08E4"/>
    <w:rsid w:val="002E196E"/>
    <w:rsid w:val="0030071B"/>
    <w:rsid w:val="00302296"/>
    <w:rsid w:val="00304706"/>
    <w:rsid w:val="00314D36"/>
    <w:rsid w:val="00321BD2"/>
    <w:rsid w:val="003277FA"/>
    <w:rsid w:val="00336FE6"/>
    <w:rsid w:val="00344309"/>
    <w:rsid w:val="00346940"/>
    <w:rsid w:val="00353C0B"/>
    <w:rsid w:val="00374FF5"/>
    <w:rsid w:val="00376886"/>
    <w:rsid w:val="00380F11"/>
    <w:rsid w:val="00384568"/>
    <w:rsid w:val="00384F3D"/>
    <w:rsid w:val="00390639"/>
    <w:rsid w:val="0039231D"/>
    <w:rsid w:val="003928B9"/>
    <w:rsid w:val="00393335"/>
    <w:rsid w:val="003A17FC"/>
    <w:rsid w:val="003A18D5"/>
    <w:rsid w:val="003A1EA0"/>
    <w:rsid w:val="003B3E4F"/>
    <w:rsid w:val="003C0E59"/>
    <w:rsid w:val="003C2022"/>
    <w:rsid w:val="003E05B2"/>
    <w:rsid w:val="003E6B52"/>
    <w:rsid w:val="003E6BAA"/>
    <w:rsid w:val="003E73D6"/>
    <w:rsid w:val="003F4116"/>
    <w:rsid w:val="004167E3"/>
    <w:rsid w:val="00427BB4"/>
    <w:rsid w:val="00454872"/>
    <w:rsid w:val="00454CD6"/>
    <w:rsid w:val="004651D5"/>
    <w:rsid w:val="00486916"/>
    <w:rsid w:val="004C71EA"/>
    <w:rsid w:val="004F2DE3"/>
    <w:rsid w:val="004F6E83"/>
    <w:rsid w:val="00501E91"/>
    <w:rsid w:val="00502EFA"/>
    <w:rsid w:val="005114C3"/>
    <w:rsid w:val="00515C8F"/>
    <w:rsid w:val="005430E3"/>
    <w:rsid w:val="005455ED"/>
    <w:rsid w:val="00570BCF"/>
    <w:rsid w:val="00590696"/>
    <w:rsid w:val="00590FD0"/>
    <w:rsid w:val="005968EF"/>
    <w:rsid w:val="005D229B"/>
    <w:rsid w:val="005D61E4"/>
    <w:rsid w:val="005E5571"/>
    <w:rsid w:val="005E7E79"/>
    <w:rsid w:val="005F03E3"/>
    <w:rsid w:val="0061383F"/>
    <w:rsid w:val="00613F89"/>
    <w:rsid w:val="00633736"/>
    <w:rsid w:val="0063757D"/>
    <w:rsid w:val="00660EAE"/>
    <w:rsid w:val="006626BD"/>
    <w:rsid w:val="00662766"/>
    <w:rsid w:val="006638A4"/>
    <w:rsid w:val="00665E3F"/>
    <w:rsid w:val="006B34BF"/>
    <w:rsid w:val="006C230B"/>
    <w:rsid w:val="006C2F0E"/>
    <w:rsid w:val="006E0AD2"/>
    <w:rsid w:val="006E48B8"/>
    <w:rsid w:val="00700C6D"/>
    <w:rsid w:val="00702F65"/>
    <w:rsid w:val="00707C8B"/>
    <w:rsid w:val="007116E6"/>
    <w:rsid w:val="007139AA"/>
    <w:rsid w:val="00717B59"/>
    <w:rsid w:val="0072132C"/>
    <w:rsid w:val="00722A27"/>
    <w:rsid w:val="00726A58"/>
    <w:rsid w:val="00731290"/>
    <w:rsid w:val="007353FB"/>
    <w:rsid w:val="007365DD"/>
    <w:rsid w:val="00754360"/>
    <w:rsid w:val="00754F72"/>
    <w:rsid w:val="00757BFC"/>
    <w:rsid w:val="00764398"/>
    <w:rsid w:val="00780E69"/>
    <w:rsid w:val="007A16AA"/>
    <w:rsid w:val="007A25D0"/>
    <w:rsid w:val="007B3958"/>
    <w:rsid w:val="007B4A08"/>
    <w:rsid w:val="007B531D"/>
    <w:rsid w:val="007B7DE2"/>
    <w:rsid w:val="007E1349"/>
    <w:rsid w:val="007F4F39"/>
    <w:rsid w:val="00824103"/>
    <w:rsid w:val="00830F7F"/>
    <w:rsid w:val="00834991"/>
    <w:rsid w:val="00835677"/>
    <w:rsid w:val="0084069B"/>
    <w:rsid w:val="00847D8F"/>
    <w:rsid w:val="00860CA7"/>
    <w:rsid w:val="00883D98"/>
    <w:rsid w:val="008A2067"/>
    <w:rsid w:val="008C2EFE"/>
    <w:rsid w:val="008D28BD"/>
    <w:rsid w:val="008D52B7"/>
    <w:rsid w:val="008E1FBC"/>
    <w:rsid w:val="008E43C3"/>
    <w:rsid w:val="008F23AD"/>
    <w:rsid w:val="008F4405"/>
    <w:rsid w:val="008F7B56"/>
    <w:rsid w:val="00904AA2"/>
    <w:rsid w:val="00912A05"/>
    <w:rsid w:val="00920D61"/>
    <w:rsid w:val="00921A31"/>
    <w:rsid w:val="00930024"/>
    <w:rsid w:val="009358A2"/>
    <w:rsid w:val="00963B9F"/>
    <w:rsid w:val="00964614"/>
    <w:rsid w:val="00966A76"/>
    <w:rsid w:val="00972FB8"/>
    <w:rsid w:val="0097671C"/>
    <w:rsid w:val="0099758F"/>
    <w:rsid w:val="009B0D55"/>
    <w:rsid w:val="009B605B"/>
    <w:rsid w:val="009C006E"/>
    <w:rsid w:val="00A13C8D"/>
    <w:rsid w:val="00A16BFB"/>
    <w:rsid w:val="00A24039"/>
    <w:rsid w:val="00A337E9"/>
    <w:rsid w:val="00A3527C"/>
    <w:rsid w:val="00A607C3"/>
    <w:rsid w:val="00A61837"/>
    <w:rsid w:val="00A936C2"/>
    <w:rsid w:val="00AA2221"/>
    <w:rsid w:val="00AA4338"/>
    <w:rsid w:val="00AB10C1"/>
    <w:rsid w:val="00AB272F"/>
    <w:rsid w:val="00AB672B"/>
    <w:rsid w:val="00AC701B"/>
    <w:rsid w:val="00B00C0B"/>
    <w:rsid w:val="00B0320F"/>
    <w:rsid w:val="00B06444"/>
    <w:rsid w:val="00B11DD3"/>
    <w:rsid w:val="00B13E7D"/>
    <w:rsid w:val="00B205B9"/>
    <w:rsid w:val="00B24221"/>
    <w:rsid w:val="00B3332D"/>
    <w:rsid w:val="00B40C09"/>
    <w:rsid w:val="00B40D60"/>
    <w:rsid w:val="00B41228"/>
    <w:rsid w:val="00B458AE"/>
    <w:rsid w:val="00B47B3C"/>
    <w:rsid w:val="00B572DD"/>
    <w:rsid w:val="00B6431C"/>
    <w:rsid w:val="00B8773C"/>
    <w:rsid w:val="00B91CFE"/>
    <w:rsid w:val="00B938BD"/>
    <w:rsid w:val="00B97188"/>
    <w:rsid w:val="00BB3CC5"/>
    <w:rsid w:val="00BC63F3"/>
    <w:rsid w:val="00BC7472"/>
    <w:rsid w:val="00BD1CD7"/>
    <w:rsid w:val="00BD337B"/>
    <w:rsid w:val="00BE4E68"/>
    <w:rsid w:val="00BE5674"/>
    <w:rsid w:val="00C15A4F"/>
    <w:rsid w:val="00C1685A"/>
    <w:rsid w:val="00C632DE"/>
    <w:rsid w:val="00C64A75"/>
    <w:rsid w:val="00C76BBD"/>
    <w:rsid w:val="00C80D60"/>
    <w:rsid w:val="00C812AE"/>
    <w:rsid w:val="00C848AB"/>
    <w:rsid w:val="00CA51C0"/>
    <w:rsid w:val="00CA5AD3"/>
    <w:rsid w:val="00CB16F0"/>
    <w:rsid w:val="00CB7263"/>
    <w:rsid w:val="00CD55DE"/>
    <w:rsid w:val="00CD6818"/>
    <w:rsid w:val="00CD6FCB"/>
    <w:rsid w:val="00CE2A78"/>
    <w:rsid w:val="00CE785C"/>
    <w:rsid w:val="00D468CF"/>
    <w:rsid w:val="00D53AED"/>
    <w:rsid w:val="00D602D4"/>
    <w:rsid w:val="00DD31EA"/>
    <w:rsid w:val="00DE26F9"/>
    <w:rsid w:val="00DE703E"/>
    <w:rsid w:val="00DF658A"/>
    <w:rsid w:val="00E03C64"/>
    <w:rsid w:val="00E1209B"/>
    <w:rsid w:val="00E40BF3"/>
    <w:rsid w:val="00E45B7B"/>
    <w:rsid w:val="00E5728A"/>
    <w:rsid w:val="00E6582E"/>
    <w:rsid w:val="00E76142"/>
    <w:rsid w:val="00E85814"/>
    <w:rsid w:val="00E94FF7"/>
    <w:rsid w:val="00EA7C0C"/>
    <w:rsid w:val="00EB49CA"/>
    <w:rsid w:val="00EB77AE"/>
    <w:rsid w:val="00ED3ED4"/>
    <w:rsid w:val="00EE0E0A"/>
    <w:rsid w:val="00EE62D1"/>
    <w:rsid w:val="00EF02AC"/>
    <w:rsid w:val="00EF34A4"/>
    <w:rsid w:val="00F20A4D"/>
    <w:rsid w:val="00F315A2"/>
    <w:rsid w:val="00F47D7E"/>
    <w:rsid w:val="00F56154"/>
    <w:rsid w:val="00F63073"/>
    <w:rsid w:val="00F6405D"/>
    <w:rsid w:val="00F654F2"/>
    <w:rsid w:val="00F67E1E"/>
    <w:rsid w:val="00F7195B"/>
    <w:rsid w:val="00F85007"/>
    <w:rsid w:val="00F95BED"/>
    <w:rsid w:val="00FA01A6"/>
    <w:rsid w:val="00FA56CD"/>
    <w:rsid w:val="00FA584A"/>
    <w:rsid w:val="00FB228C"/>
    <w:rsid w:val="00FC0060"/>
    <w:rsid w:val="00FC7C0B"/>
    <w:rsid w:val="00FD7D1A"/>
    <w:rsid w:val="00FE249C"/>
    <w:rsid w:val="00FE3CB9"/>
    <w:rsid w:val="00FE6AAE"/>
    <w:rsid w:val="00FF29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380CA0"/>
  <w15:docId w15:val="{5B0E153B-7D94-434A-8E9E-7FCE78A2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A08"/>
  </w:style>
  <w:style w:type="paragraph" w:styleId="Heading1">
    <w:name w:val="heading 1"/>
    <w:basedOn w:val="Normal"/>
    <w:next w:val="Normal"/>
    <w:link w:val="Heading1Char"/>
    <w:uiPriority w:val="9"/>
    <w:qFormat/>
    <w:rsid w:val="00392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6BFB"/>
  </w:style>
  <w:style w:type="paragraph" w:styleId="PlainText">
    <w:name w:val="Plain Text"/>
    <w:basedOn w:val="Normal"/>
    <w:link w:val="PlainTextChar"/>
    <w:rsid w:val="00C15A4F"/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C15A4F"/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7B531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7188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5968EF"/>
    <w:pPr>
      <w:widowControl w:val="0"/>
      <w:snapToGrid w:val="0"/>
      <w:spacing w:line="48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968EF"/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39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2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5E7E79"/>
    <w:pPr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right="619"/>
    </w:pPr>
    <w:rPr>
      <w:rFonts w:eastAsia="Times New Roman" w:cs="Times New Roman"/>
      <w:color w:val="auto"/>
      <w:sz w:val="24"/>
      <w:szCs w:val="20"/>
      <w:lang w:eastAsia="en-US"/>
    </w:rPr>
  </w:style>
  <w:style w:type="paragraph" w:customStyle="1" w:styleId="InsideAddressName">
    <w:name w:val="Inside Address Name"/>
    <w:basedOn w:val="Normal"/>
    <w:rsid w:val="000651B6"/>
    <w:pPr>
      <w:widowControl w:val="0"/>
      <w:snapToGrid w:val="0"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53AE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1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4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4C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01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Dclaims@usd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F3CE72790BF4B8135F1E3848D59C4" ma:contentTypeVersion="3" ma:contentTypeDescription="Create a new document." ma:contentTypeScope="" ma:versionID="178da204a32ddc74b93f7f0f0ddc6026">
  <xsd:schema xmlns:xsd="http://www.w3.org/2001/XMLSchema" xmlns:xs="http://www.w3.org/2001/XMLSchema" xmlns:p="http://schemas.microsoft.com/office/2006/metadata/properties" xmlns:ns2="70908481-0173-4c53-afbf-990d0c77b661" targetNamespace="http://schemas.microsoft.com/office/2006/metadata/properties" ma:root="true" ma:fieldsID="8948d42631d6d239ec66a1943b90d673" ns2:_="">
    <xsd:import namespace="70908481-0173-4c53-afbf-990d0c77b6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08481-0173-4c53-afbf-990d0c77b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C7139-A7AC-4FD4-AD80-6DE6BDE220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32E044-3080-4AEA-9BF4-6C1F4023E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75195C-F3CC-4BEA-B217-3A04EBCB1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126B6-9089-492A-B819-B1764F88C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08481-0173-4c53-afbf-990d0c77b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174</Characters>
  <Application>Microsoft Office Word</Application>
  <DocSecurity>2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GIPSA</Company>
  <LinksUpToDate>false</LinksUpToDate>
  <CharactersWithSpaces>1380</CharactersWithSpaces>
  <SharedDoc>false</SharedDoc>
  <HLinks>
    <vt:vector size="6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PSDclaims@usd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arker, Darius - MRP-AMS</cp:lastModifiedBy>
  <cp:revision>9</cp:revision>
  <cp:lastPrinted>2025-09-17T18:55:00Z</cp:lastPrinted>
  <dcterms:created xsi:type="dcterms:W3CDTF">2026-02-23T21:28:00Z</dcterms:created>
  <dcterms:modified xsi:type="dcterms:W3CDTF">2026-02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F3CE72790BF4B8135F1E3848D59C4</vt:lpwstr>
  </property>
  <property fmtid="{D5CDD505-2E9C-101B-9397-08002B2CF9AE}" pid="3" name="MediaServiceImageTags">
    <vt:lpwstr/>
  </property>
</Properties>
</file>